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423D7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D817BF">
        <w:rPr>
          <w:sz w:val="24"/>
        </w:rPr>
        <w:t>Tapa Buraco</w:t>
      </w:r>
      <w:r w:rsidR="007D671D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847596">
        <w:rPr>
          <w:sz w:val="24"/>
        </w:rPr>
        <w:t xml:space="preserve">Rua Lourdes Xavier de Oliveira </w:t>
      </w:r>
      <w:bookmarkEnd w:id="1"/>
      <w:r w:rsidR="00847596">
        <w:rPr>
          <w:sz w:val="24"/>
        </w:rPr>
        <w:t>nº 40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3D05934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28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C41A-88C5-47D8-A20E-CA408FC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7:00Z</dcterms:created>
  <dcterms:modified xsi:type="dcterms:W3CDTF">2026-04-27T15:07:00Z</dcterms:modified>
</cp:coreProperties>
</file>